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D74D" w14:textId="03C7DFA6" w:rsidR="00A9345A" w:rsidRDefault="00A9345A" w:rsidP="00DB7D39">
      <w:pPr>
        <w:spacing w:after="120"/>
      </w:pPr>
    </w:p>
    <w:p w14:paraId="0A710968" w14:textId="4B523A25" w:rsidR="00E623F0" w:rsidRPr="00CD63B0" w:rsidRDefault="00E623F0" w:rsidP="00CD63B0">
      <w:pPr>
        <w:pStyle w:val="Heading1"/>
        <w:rPr>
          <w:rFonts w:eastAsia="Times New Roman"/>
          <w:lang w:eastAsia="en-GB"/>
        </w:rPr>
      </w:pPr>
      <w:r w:rsidRPr="000A172A">
        <w:rPr>
          <w:rFonts w:eastAsia="Times New Roman"/>
          <w:lang w:eastAsia="en-GB"/>
        </w:rPr>
        <w:t>RESUBMISSION COVER SHEET</w:t>
      </w:r>
    </w:p>
    <w:p w14:paraId="6571FA93" w14:textId="77777777" w:rsidR="00C94C29" w:rsidRPr="00C94C29" w:rsidRDefault="00C94C29" w:rsidP="00C94C29">
      <w:pPr>
        <w:spacing w:after="120"/>
        <w:rPr>
          <w:sz w:val="18"/>
        </w:rPr>
      </w:pPr>
    </w:p>
    <w:p w14:paraId="785C2A7E" w14:textId="77777777" w:rsidR="00C94C29" w:rsidRPr="007B7209" w:rsidRDefault="00C94C29" w:rsidP="00210A8C">
      <w:pPr>
        <w:pStyle w:val="Heading2"/>
        <w:rPr>
          <w:sz w:val="28"/>
          <w:szCs w:val="28"/>
        </w:rPr>
      </w:pPr>
      <w:r w:rsidRPr="007B7209">
        <w:rPr>
          <w:sz w:val="28"/>
          <w:szCs w:val="28"/>
        </w:rPr>
        <w:t>Your Details</w:t>
      </w:r>
      <w:r w:rsidRPr="007B7209">
        <w:rPr>
          <w:sz w:val="28"/>
          <w:szCs w:val="28"/>
        </w:rPr>
        <w:tab/>
      </w:r>
    </w:p>
    <w:p w14:paraId="02D70FAD" w14:textId="3AA85BD7" w:rsidR="00C94C29" w:rsidRPr="007B7209" w:rsidRDefault="00C94C29" w:rsidP="00C94C29">
      <w:pPr>
        <w:spacing w:after="120"/>
        <w:rPr>
          <w:rFonts w:ascii="Trebuchet MS" w:hAnsi="Trebuchet MS"/>
          <w:sz w:val="24"/>
          <w:szCs w:val="24"/>
        </w:rPr>
      </w:pPr>
      <w:r w:rsidRPr="007B7209">
        <w:rPr>
          <w:rFonts w:ascii="Trebuchet MS" w:hAnsi="Trebuchet MS"/>
          <w:sz w:val="24"/>
          <w:szCs w:val="24"/>
        </w:rPr>
        <w:t>BACP Membership number</w:t>
      </w:r>
      <w:r w:rsidR="00210A8C" w:rsidRPr="007B7209">
        <w:rPr>
          <w:rFonts w:ascii="Trebuchet MS" w:hAnsi="Trebuchet MS"/>
          <w:sz w:val="24"/>
          <w:szCs w:val="24"/>
        </w:rPr>
        <w:t>:</w:t>
      </w:r>
      <w:r w:rsidRPr="007B7209">
        <w:rPr>
          <w:rFonts w:ascii="Trebuchet MS" w:hAnsi="Trebuchet MS"/>
          <w:sz w:val="24"/>
          <w:szCs w:val="24"/>
        </w:rPr>
        <w:tab/>
      </w:r>
    </w:p>
    <w:p w14:paraId="490AA32C" w14:textId="77777777" w:rsidR="00C94C29" w:rsidRPr="007B7209" w:rsidRDefault="00C94C29" w:rsidP="00C94C29">
      <w:pPr>
        <w:spacing w:after="120"/>
        <w:rPr>
          <w:rFonts w:ascii="Trebuchet MS" w:hAnsi="Trebuchet MS"/>
          <w:sz w:val="24"/>
          <w:szCs w:val="24"/>
        </w:rPr>
      </w:pPr>
    </w:p>
    <w:p w14:paraId="0F81028B" w14:textId="0C810E55" w:rsidR="00C94C29" w:rsidRPr="007B7209" w:rsidRDefault="00210A8C" w:rsidP="00C94C29">
      <w:pPr>
        <w:spacing w:after="120"/>
        <w:rPr>
          <w:rFonts w:ascii="Trebuchet MS" w:hAnsi="Trebuchet MS"/>
          <w:sz w:val="24"/>
          <w:szCs w:val="24"/>
        </w:rPr>
      </w:pPr>
      <w:r w:rsidRPr="007B7209">
        <w:rPr>
          <w:rFonts w:ascii="Trebuchet MS" w:hAnsi="Trebuchet MS"/>
          <w:sz w:val="24"/>
          <w:szCs w:val="24"/>
        </w:rPr>
        <w:t>Your name:</w:t>
      </w:r>
    </w:p>
    <w:p w14:paraId="3822BC3B" w14:textId="77777777" w:rsidR="00C94C29" w:rsidRPr="007B7209" w:rsidRDefault="00C94C29" w:rsidP="00C94C29">
      <w:pPr>
        <w:spacing w:after="120"/>
        <w:rPr>
          <w:rFonts w:ascii="Trebuchet MS" w:hAnsi="Trebuchet MS"/>
          <w:sz w:val="24"/>
          <w:szCs w:val="24"/>
        </w:rPr>
      </w:pPr>
    </w:p>
    <w:p w14:paraId="634B45CB" w14:textId="559F5085" w:rsidR="00C94C29" w:rsidRPr="007B7209" w:rsidRDefault="00C94C29" w:rsidP="00C94C29">
      <w:pPr>
        <w:spacing w:after="120"/>
        <w:rPr>
          <w:rFonts w:ascii="Trebuchet MS" w:hAnsi="Trebuchet MS"/>
          <w:sz w:val="24"/>
          <w:szCs w:val="24"/>
        </w:rPr>
      </w:pPr>
      <w:r w:rsidRPr="007B7209">
        <w:rPr>
          <w:rFonts w:ascii="Trebuchet MS" w:hAnsi="Trebuchet MS"/>
          <w:sz w:val="24"/>
          <w:szCs w:val="24"/>
        </w:rPr>
        <w:t>Email address</w:t>
      </w:r>
      <w:r w:rsidR="00210A8C" w:rsidRPr="007B7209">
        <w:rPr>
          <w:rFonts w:ascii="Trebuchet MS" w:hAnsi="Trebuchet MS"/>
          <w:sz w:val="24"/>
          <w:szCs w:val="24"/>
        </w:rPr>
        <w:t>:</w:t>
      </w:r>
    </w:p>
    <w:p w14:paraId="59C16F89" w14:textId="77777777" w:rsidR="00C94C29" w:rsidRPr="002A4EB5" w:rsidRDefault="00C94C29" w:rsidP="00C94C29">
      <w:pPr>
        <w:spacing w:after="120"/>
        <w:rPr>
          <w:rFonts w:ascii="Trebuchet MS" w:hAnsi="Trebuchet MS"/>
        </w:rPr>
      </w:pPr>
    </w:p>
    <w:p w14:paraId="6CE0BF19" w14:textId="77777777" w:rsidR="00C94C29" w:rsidRPr="007B7209" w:rsidRDefault="00C94C29" w:rsidP="00210A8C">
      <w:pPr>
        <w:pStyle w:val="Heading2"/>
        <w:rPr>
          <w:sz w:val="28"/>
          <w:szCs w:val="28"/>
        </w:rPr>
      </w:pPr>
      <w:r w:rsidRPr="007B7209">
        <w:rPr>
          <w:sz w:val="28"/>
          <w:szCs w:val="28"/>
        </w:rPr>
        <w:t>Checklist</w:t>
      </w:r>
      <w:r w:rsidRPr="007B7209">
        <w:rPr>
          <w:sz w:val="28"/>
          <w:szCs w:val="28"/>
        </w:rPr>
        <w:tab/>
      </w:r>
    </w:p>
    <w:p w14:paraId="0B0B25E1" w14:textId="7D69D47B" w:rsidR="00E578ED" w:rsidRPr="007B7209" w:rsidRDefault="00E578ED" w:rsidP="00C94C29">
      <w:pPr>
        <w:spacing w:after="120"/>
        <w:rPr>
          <w:sz w:val="24"/>
          <w:szCs w:val="24"/>
        </w:rPr>
      </w:pPr>
      <w:r w:rsidRPr="007B7209">
        <w:rPr>
          <w:sz w:val="24"/>
          <w:szCs w:val="24"/>
        </w:rPr>
        <w:t>Is y</w:t>
      </w:r>
      <w:r w:rsidR="00C94C29" w:rsidRPr="007B7209">
        <w:rPr>
          <w:sz w:val="24"/>
          <w:szCs w:val="24"/>
        </w:rPr>
        <w:t xml:space="preserve">our additional information for </w:t>
      </w:r>
      <w:r w:rsidRPr="007B7209">
        <w:rPr>
          <w:sz w:val="24"/>
          <w:szCs w:val="24"/>
        </w:rPr>
        <w:t>re-</w:t>
      </w:r>
      <w:r w:rsidR="00C94C29" w:rsidRPr="007B7209">
        <w:rPr>
          <w:sz w:val="24"/>
          <w:szCs w:val="24"/>
        </w:rPr>
        <w:t>submission clearly marked ‘additional information’ and your BACP membership number</w:t>
      </w:r>
      <w:r w:rsidRPr="007B7209">
        <w:rPr>
          <w:sz w:val="24"/>
          <w:szCs w:val="24"/>
        </w:rPr>
        <w:t>?</w:t>
      </w:r>
      <w:r w:rsidR="00C94C29" w:rsidRPr="007B7209">
        <w:rPr>
          <w:sz w:val="24"/>
          <w:szCs w:val="24"/>
        </w:rPr>
        <w:tab/>
      </w:r>
    </w:p>
    <w:p w14:paraId="0510043E" w14:textId="1DBBE6DC" w:rsidR="00C94C29" w:rsidRPr="007B7209" w:rsidRDefault="00C94C29" w:rsidP="00C94C29">
      <w:pPr>
        <w:spacing w:after="120"/>
        <w:rPr>
          <w:sz w:val="24"/>
          <w:szCs w:val="24"/>
        </w:rPr>
      </w:pPr>
      <w:r w:rsidRPr="007B7209">
        <w:rPr>
          <w:sz w:val="24"/>
          <w:szCs w:val="24"/>
        </w:rPr>
        <w:t xml:space="preserve">Yes </w:t>
      </w:r>
      <w:r w:rsidR="00E578ED" w:rsidRPr="007B720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6958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8ED" w:rsidRPr="007B72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27F7033" w14:textId="0F4854E6" w:rsidR="00C94C29" w:rsidRPr="007B7209" w:rsidRDefault="00C94C29" w:rsidP="00C94C29">
      <w:pPr>
        <w:spacing w:after="120"/>
        <w:rPr>
          <w:sz w:val="24"/>
          <w:szCs w:val="24"/>
        </w:rPr>
      </w:pPr>
      <w:r w:rsidRPr="007B7209">
        <w:rPr>
          <w:sz w:val="24"/>
          <w:szCs w:val="24"/>
        </w:rPr>
        <w:t xml:space="preserve">No </w:t>
      </w:r>
      <w:r w:rsidR="00E578ED" w:rsidRPr="007B720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1239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8ED" w:rsidRPr="007B72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559033A" w14:textId="77777777" w:rsidR="00C94C29" w:rsidRPr="007B7209" w:rsidRDefault="00C94C29" w:rsidP="00C94C29">
      <w:pPr>
        <w:spacing w:after="120"/>
        <w:rPr>
          <w:sz w:val="24"/>
          <w:szCs w:val="24"/>
        </w:rPr>
      </w:pPr>
    </w:p>
    <w:p w14:paraId="23DB930E" w14:textId="2CB8BB19" w:rsidR="00B11B0D" w:rsidRPr="007B7209" w:rsidRDefault="218E2550" w:rsidP="218E2550">
      <w:pPr>
        <w:spacing w:after="120"/>
        <w:rPr>
          <w:rFonts w:eastAsia="Trebuchet MS" w:cs="Trebuchet MS"/>
          <w:sz w:val="24"/>
          <w:szCs w:val="24"/>
        </w:rPr>
      </w:pPr>
      <w:r w:rsidRPr="007B7209">
        <w:rPr>
          <w:rFonts w:eastAsia="Trebuchet MS" w:cs="Trebuchet MS"/>
          <w:sz w:val="24"/>
          <w:szCs w:val="24"/>
        </w:rPr>
        <w:t>Additional supervisor statement (only required if submitting different</w:t>
      </w:r>
      <w:r w:rsidR="40D6B4F1" w:rsidRPr="007B7209">
        <w:rPr>
          <w:rFonts w:eastAsia="Trebuchet MS" w:cs="Trebuchet MS"/>
          <w:sz w:val="24"/>
          <w:szCs w:val="24"/>
        </w:rPr>
        <w:t xml:space="preserve"> case material</w:t>
      </w:r>
      <w:r w:rsidRPr="007B7209">
        <w:rPr>
          <w:rFonts w:eastAsia="Trebuchet MS" w:cs="Trebuchet MS"/>
          <w:sz w:val="24"/>
          <w:szCs w:val="24"/>
        </w:rPr>
        <w:t xml:space="preserve"> from your initial application)</w:t>
      </w:r>
    </w:p>
    <w:p w14:paraId="624D6575" w14:textId="39C9DB27" w:rsidR="00B11B0D" w:rsidRPr="007B7209" w:rsidRDefault="00B11B0D" w:rsidP="218E2550">
      <w:pPr>
        <w:spacing w:after="120"/>
        <w:rPr>
          <w:sz w:val="24"/>
          <w:szCs w:val="24"/>
        </w:rPr>
      </w:pPr>
    </w:p>
    <w:p w14:paraId="7E003EC6" w14:textId="7DD54414" w:rsidR="00C94C29" w:rsidRPr="007B7209" w:rsidRDefault="00C94C29" w:rsidP="00C94C29">
      <w:pPr>
        <w:spacing w:after="120"/>
        <w:rPr>
          <w:sz w:val="24"/>
          <w:szCs w:val="24"/>
        </w:rPr>
      </w:pPr>
      <w:r w:rsidRPr="007B7209">
        <w:rPr>
          <w:sz w:val="24"/>
          <w:szCs w:val="24"/>
        </w:rPr>
        <w:t xml:space="preserve">Yes </w:t>
      </w:r>
      <w:r w:rsidR="00B11B0D" w:rsidRPr="007B720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5557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0D" w:rsidRPr="007B72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2DD843C" w14:textId="637CE1AE" w:rsidR="00C94C29" w:rsidRPr="007B7209" w:rsidRDefault="00C94C29" w:rsidP="00C94C29">
      <w:pPr>
        <w:spacing w:after="120"/>
        <w:rPr>
          <w:sz w:val="24"/>
          <w:szCs w:val="24"/>
        </w:rPr>
      </w:pPr>
      <w:r w:rsidRPr="007B7209">
        <w:rPr>
          <w:sz w:val="24"/>
          <w:szCs w:val="24"/>
        </w:rPr>
        <w:t xml:space="preserve">No </w:t>
      </w:r>
      <w:r w:rsidR="00B11B0D" w:rsidRPr="007B720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2201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0D" w:rsidRPr="007B72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A92F0CF" w14:textId="77777777" w:rsidR="00C94C29" w:rsidRPr="007B7209" w:rsidRDefault="00C94C29" w:rsidP="00C94C29">
      <w:pPr>
        <w:spacing w:after="120"/>
        <w:rPr>
          <w:sz w:val="28"/>
          <w:szCs w:val="28"/>
        </w:rPr>
      </w:pPr>
    </w:p>
    <w:p w14:paraId="622D0FB6" w14:textId="77777777" w:rsidR="00C94C29" w:rsidRPr="007B7209" w:rsidRDefault="00C94C29" w:rsidP="00904ECF">
      <w:pPr>
        <w:pStyle w:val="Heading2"/>
        <w:rPr>
          <w:rFonts w:asciiTheme="minorHAnsi" w:hAnsiTheme="minorHAnsi"/>
          <w:sz w:val="28"/>
          <w:szCs w:val="28"/>
        </w:rPr>
      </w:pPr>
      <w:r w:rsidRPr="007B7209">
        <w:rPr>
          <w:rFonts w:asciiTheme="minorHAnsi" w:hAnsiTheme="minorHAnsi"/>
          <w:sz w:val="28"/>
          <w:szCs w:val="28"/>
        </w:rPr>
        <w:t>Current practice and supervision/consultative support</w:t>
      </w:r>
      <w:r w:rsidRPr="007B7209">
        <w:rPr>
          <w:rFonts w:asciiTheme="minorHAnsi" w:hAnsiTheme="minorHAnsi"/>
          <w:sz w:val="28"/>
          <w:szCs w:val="28"/>
        </w:rPr>
        <w:tab/>
      </w:r>
    </w:p>
    <w:p w14:paraId="3F7E8BAB" w14:textId="77777777" w:rsidR="00813FF5" w:rsidRPr="007B7209" w:rsidRDefault="00C94C29" w:rsidP="00C94C29">
      <w:pPr>
        <w:spacing w:after="120"/>
        <w:rPr>
          <w:sz w:val="24"/>
          <w:szCs w:val="24"/>
        </w:rPr>
      </w:pPr>
      <w:r w:rsidRPr="007B7209">
        <w:rPr>
          <w:sz w:val="24"/>
          <w:szCs w:val="24"/>
        </w:rPr>
        <w:t>I confirm that my practice and supervision/consultative support arrangements are the same as my initial application</w:t>
      </w:r>
      <w:r w:rsidRPr="007B7209">
        <w:rPr>
          <w:sz w:val="24"/>
          <w:szCs w:val="24"/>
        </w:rPr>
        <w:tab/>
      </w:r>
    </w:p>
    <w:p w14:paraId="75C0A323" w14:textId="35456833" w:rsidR="00C94C29" w:rsidRPr="007B7209" w:rsidRDefault="00C94C29" w:rsidP="00C94C29">
      <w:pPr>
        <w:spacing w:after="120"/>
        <w:rPr>
          <w:sz w:val="24"/>
          <w:szCs w:val="24"/>
        </w:rPr>
      </w:pPr>
      <w:r w:rsidRPr="007B7209">
        <w:rPr>
          <w:sz w:val="24"/>
          <w:szCs w:val="24"/>
        </w:rPr>
        <w:t xml:space="preserve">Yes </w:t>
      </w:r>
      <w:r w:rsidR="00813FF5" w:rsidRPr="007B7209">
        <w:rPr>
          <w:rFonts w:cs="Segoe UI Symbol"/>
          <w:sz w:val="24"/>
          <w:szCs w:val="24"/>
        </w:rPr>
        <w:tab/>
      </w:r>
      <w:sdt>
        <w:sdtPr>
          <w:rPr>
            <w:rFonts w:cs="Segoe UI Symbol"/>
            <w:sz w:val="24"/>
            <w:szCs w:val="24"/>
          </w:rPr>
          <w:id w:val="-174609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FF5" w:rsidRPr="007B72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A3F76BD" w14:textId="3FF7D3AF" w:rsidR="00C94C29" w:rsidRPr="007B7209" w:rsidRDefault="00C94C29" w:rsidP="00C94C29">
      <w:pPr>
        <w:spacing w:after="120"/>
        <w:rPr>
          <w:sz w:val="24"/>
          <w:szCs w:val="24"/>
        </w:rPr>
      </w:pPr>
      <w:r w:rsidRPr="007B7209">
        <w:rPr>
          <w:sz w:val="24"/>
          <w:szCs w:val="24"/>
        </w:rPr>
        <w:t xml:space="preserve">No </w:t>
      </w:r>
      <w:r w:rsidR="00813FF5" w:rsidRPr="007B7209">
        <w:rPr>
          <w:rFonts w:cs="Segoe UI Symbol"/>
          <w:sz w:val="24"/>
          <w:szCs w:val="24"/>
        </w:rPr>
        <w:tab/>
      </w:r>
      <w:sdt>
        <w:sdtPr>
          <w:rPr>
            <w:rFonts w:cs="Segoe UI Symbol"/>
            <w:sz w:val="24"/>
            <w:szCs w:val="24"/>
          </w:rPr>
          <w:id w:val="63106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FF5" w:rsidRPr="007B72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726EC87" w14:textId="77777777" w:rsidR="00C94C29" w:rsidRPr="007B7209" w:rsidRDefault="00C94C29" w:rsidP="00C94C29">
      <w:pPr>
        <w:spacing w:after="120"/>
        <w:rPr>
          <w:sz w:val="24"/>
          <w:szCs w:val="24"/>
        </w:rPr>
      </w:pPr>
    </w:p>
    <w:p w14:paraId="5FF50C0A" w14:textId="77777777" w:rsidR="00F96204" w:rsidRPr="007B7209" w:rsidRDefault="00C94C29" w:rsidP="00C94C29">
      <w:pPr>
        <w:spacing w:after="120"/>
        <w:rPr>
          <w:sz w:val="24"/>
          <w:szCs w:val="24"/>
        </w:rPr>
      </w:pPr>
      <w:r w:rsidRPr="007B7209">
        <w:rPr>
          <w:sz w:val="24"/>
          <w:szCs w:val="24"/>
        </w:rPr>
        <w:t xml:space="preserve">If ‘No’: </w:t>
      </w:r>
    </w:p>
    <w:p w14:paraId="6FBB28C5" w14:textId="7B073E7C" w:rsidR="00C94C29" w:rsidRPr="007B7209" w:rsidRDefault="00C94C29" w:rsidP="00C94C29">
      <w:pPr>
        <w:spacing w:after="120"/>
        <w:rPr>
          <w:sz w:val="24"/>
          <w:szCs w:val="24"/>
        </w:rPr>
      </w:pPr>
      <w:r w:rsidRPr="007B7209">
        <w:rPr>
          <w:sz w:val="24"/>
          <w:szCs w:val="24"/>
        </w:rPr>
        <w:lastRenderedPageBreak/>
        <w:t xml:space="preserve">My practice and/or supervision/consultative support arrangements have changed as follows (please include name(s) of any new supervisor(s) and the new contract details); </w:t>
      </w:r>
    </w:p>
    <w:p w14:paraId="03124727" w14:textId="77777777" w:rsidR="00C94C29" w:rsidRPr="007B7209" w:rsidRDefault="00C94C29" w:rsidP="00C94C29">
      <w:pPr>
        <w:spacing w:after="120"/>
        <w:rPr>
          <w:sz w:val="24"/>
          <w:szCs w:val="24"/>
        </w:rPr>
      </w:pPr>
    </w:p>
    <w:p w14:paraId="777FD2AD" w14:textId="77777777" w:rsidR="00EB42D6" w:rsidRDefault="00EB42D6" w:rsidP="00C94C29">
      <w:pPr>
        <w:spacing w:after="120"/>
        <w:rPr>
          <w:sz w:val="24"/>
          <w:szCs w:val="24"/>
        </w:rPr>
      </w:pPr>
    </w:p>
    <w:p w14:paraId="108010C8" w14:textId="77777777" w:rsidR="007B7209" w:rsidRDefault="007B7209" w:rsidP="00C94C29">
      <w:pPr>
        <w:spacing w:after="120"/>
        <w:rPr>
          <w:sz w:val="24"/>
          <w:szCs w:val="24"/>
        </w:rPr>
      </w:pPr>
    </w:p>
    <w:p w14:paraId="40FDE46F" w14:textId="77777777" w:rsidR="007B7209" w:rsidRPr="007B7209" w:rsidRDefault="007B7209" w:rsidP="00C94C29">
      <w:pPr>
        <w:spacing w:after="120"/>
        <w:rPr>
          <w:sz w:val="24"/>
          <w:szCs w:val="24"/>
        </w:rPr>
      </w:pPr>
    </w:p>
    <w:p w14:paraId="5B4CE51C" w14:textId="77777777" w:rsidR="00C94C29" w:rsidRPr="007B7209" w:rsidRDefault="00C94C29" w:rsidP="00C94C29">
      <w:pPr>
        <w:spacing w:after="120"/>
        <w:rPr>
          <w:sz w:val="24"/>
          <w:szCs w:val="24"/>
        </w:rPr>
      </w:pPr>
    </w:p>
    <w:p w14:paraId="6815AF97" w14:textId="77B8F4C3" w:rsidR="00C94C29" w:rsidRPr="007B7209" w:rsidRDefault="00C94C29" w:rsidP="00EB42D6">
      <w:pPr>
        <w:pStyle w:val="Heading2"/>
        <w:rPr>
          <w:rFonts w:asciiTheme="minorHAnsi" w:hAnsiTheme="minorHAnsi"/>
          <w:sz w:val="24"/>
          <w:szCs w:val="24"/>
        </w:rPr>
      </w:pPr>
      <w:r w:rsidRPr="007B7209">
        <w:rPr>
          <w:rFonts w:asciiTheme="minorHAnsi" w:hAnsiTheme="minorHAnsi"/>
          <w:sz w:val="24"/>
          <w:szCs w:val="24"/>
        </w:rPr>
        <w:t>Declaration of honesty</w:t>
      </w:r>
    </w:p>
    <w:p w14:paraId="0D92E750" w14:textId="77777777" w:rsidR="00700F8E" w:rsidRPr="007B7209" w:rsidRDefault="00700F8E" w:rsidP="00700F8E">
      <w:pPr>
        <w:pStyle w:val="BodyText"/>
        <w:rPr>
          <w:sz w:val="24"/>
          <w:szCs w:val="24"/>
        </w:rPr>
      </w:pPr>
    </w:p>
    <w:p w14:paraId="22FE33AF" w14:textId="57C08EF3" w:rsidR="00C94C29" w:rsidRPr="007B7209" w:rsidRDefault="00C94C29" w:rsidP="00C94C29">
      <w:pPr>
        <w:spacing w:after="120"/>
        <w:rPr>
          <w:sz w:val="24"/>
          <w:szCs w:val="24"/>
        </w:rPr>
      </w:pPr>
      <w:r w:rsidRPr="007B7209">
        <w:rPr>
          <w:sz w:val="24"/>
          <w:szCs w:val="24"/>
        </w:rPr>
        <w:t>Sign and date below to confirm that your application is true and complete.</w:t>
      </w:r>
    </w:p>
    <w:p w14:paraId="1138E489" w14:textId="77777777" w:rsidR="00700F8E" w:rsidRPr="007B7209" w:rsidRDefault="00700F8E" w:rsidP="00C94C29">
      <w:pPr>
        <w:spacing w:after="120"/>
        <w:rPr>
          <w:sz w:val="24"/>
          <w:szCs w:val="24"/>
        </w:rPr>
      </w:pPr>
    </w:p>
    <w:p w14:paraId="071D733C" w14:textId="77777777" w:rsidR="00700F8E" w:rsidRPr="007B7209" w:rsidRDefault="00C94C29" w:rsidP="00C94C29">
      <w:pPr>
        <w:spacing w:after="120"/>
        <w:rPr>
          <w:sz w:val="24"/>
          <w:szCs w:val="24"/>
        </w:rPr>
      </w:pPr>
      <w:r w:rsidRPr="007B7209">
        <w:rPr>
          <w:sz w:val="24"/>
          <w:szCs w:val="24"/>
        </w:rPr>
        <w:t xml:space="preserve">I declare that as far as I know, my application contains only true information. I understand that if any incorrect, incomplete or plagiarised information is discovered, my application for accreditation may be invalidated and my application withdrawn.  </w:t>
      </w:r>
    </w:p>
    <w:p w14:paraId="0D1195C5" w14:textId="4EA41098" w:rsidR="00C94C29" w:rsidRPr="007B7209" w:rsidRDefault="00C94C29" w:rsidP="00C94C29">
      <w:pPr>
        <w:spacing w:after="120"/>
        <w:rPr>
          <w:sz w:val="24"/>
          <w:szCs w:val="24"/>
        </w:rPr>
      </w:pPr>
      <w:r w:rsidRPr="007B7209">
        <w:rPr>
          <w:sz w:val="24"/>
          <w:szCs w:val="24"/>
        </w:rPr>
        <w:t>Such matters may also be referred for consideration under the Professional Conduct Procedure or the Article 12.6 procedure as appropriate.</w:t>
      </w:r>
    </w:p>
    <w:p w14:paraId="68E8969F" w14:textId="77777777" w:rsidR="002A4EB5" w:rsidRPr="007B7209" w:rsidRDefault="002A4EB5" w:rsidP="00C94C29">
      <w:pPr>
        <w:spacing w:after="120"/>
        <w:rPr>
          <w:sz w:val="24"/>
          <w:szCs w:val="24"/>
        </w:rPr>
      </w:pPr>
    </w:p>
    <w:p w14:paraId="6943FBD2" w14:textId="77777777" w:rsidR="002A4EB5" w:rsidRPr="007B7209" w:rsidRDefault="002A4EB5" w:rsidP="00C94C29">
      <w:pPr>
        <w:spacing w:after="120"/>
        <w:rPr>
          <w:sz w:val="24"/>
          <w:szCs w:val="24"/>
        </w:rPr>
      </w:pPr>
    </w:p>
    <w:p w14:paraId="4DE793CA" w14:textId="3DE730B2" w:rsidR="002A4EB5" w:rsidRPr="007B7209" w:rsidRDefault="00C94C29" w:rsidP="00C94C29">
      <w:pPr>
        <w:spacing w:after="120"/>
        <w:rPr>
          <w:b/>
          <w:bCs/>
          <w:sz w:val="24"/>
          <w:szCs w:val="24"/>
        </w:rPr>
      </w:pPr>
      <w:r w:rsidRPr="007B7209">
        <w:rPr>
          <w:b/>
          <w:bCs/>
          <w:sz w:val="24"/>
          <w:szCs w:val="24"/>
        </w:rPr>
        <w:t>Signed:</w:t>
      </w:r>
      <w:r w:rsidRPr="007B7209">
        <w:rPr>
          <w:b/>
          <w:bCs/>
          <w:sz w:val="24"/>
          <w:szCs w:val="24"/>
        </w:rPr>
        <w:tab/>
      </w:r>
      <w:r w:rsidRPr="007B7209">
        <w:rPr>
          <w:b/>
          <w:bCs/>
          <w:sz w:val="24"/>
          <w:szCs w:val="24"/>
        </w:rPr>
        <w:tab/>
      </w:r>
    </w:p>
    <w:p w14:paraId="3292E946" w14:textId="77777777" w:rsidR="002A4EB5" w:rsidRPr="007B7209" w:rsidRDefault="002A4EB5" w:rsidP="00C94C29">
      <w:pPr>
        <w:spacing w:after="120"/>
        <w:rPr>
          <w:sz w:val="24"/>
          <w:szCs w:val="24"/>
        </w:rPr>
      </w:pPr>
    </w:p>
    <w:p w14:paraId="76AB6E32" w14:textId="481D9967" w:rsidR="00C94C29" w:rsidRPr="007B7209" w:rsidRDefault="00C94C29" w:rsidP="00C94C29">
      <w:pPr>
        <w:spacing w:after="120"/>
        <w:rPr>
          <w:b/>
          <w:bCs/>
          <w:sz w:val="24"/>
          <w:szCs w:val="24"/>
        </w:rPr>
      </w:pPr>
      <w:r w:rsidRPr="007B7209">
        <w:rPr>
          <w:b/>
          <w:bCs/>
          <w:sz w:val="24"/>
          <w:szCs w:val="24"/>
        </w:rPr>
        <w:t>Dated:</w:t>
      </w:r>
      <w:r w:rsidRPr="007B7209">
        <w:rPr>
          <w:b/>
          <w:bCs/>
          <w:sz w:val="24"/>
          <w:szCs w:val="24"/>
        </w:rPr>
        <w:tab/>
      </w:r>
    </w:p>
    <w:p w14:paraId="48C2BF61" w14:textId="29AF66E2" w:rsidR="00E623F0" w:rsidRDefault="00C94C29" w:rsidP="00C94C29">
      <w:pPr>
        <w:spacing w:after="120"/>
        <w:rPr>
          <w:sz w:val="18"/>
        </w:rPr>
      </w:pPr>
      <w:r w:rsidRPr="007B7209">
        <w:rPr>
          <w:sz w:val="28"/>
          <w:szCs w:val="28"/>
        </w:rPr>
        <w:tab/>
      </w:r>
      <w:r w:rsidRPr="002A4EB5">
        <w:rPr>
          <w:rFonts w:ascii="Trebuchet MS" w:hAnsi="Trebuchet MS"/>
        </w:rPr>
        <w:tab/>
      </w:r>
      <w:r w:rsidRPr="00C94C29">
        <w:rPr>
          <w:sz w:val="18"/>
        </w:rPr>
        <w:tab/>
      </w:r>
    </w:p>
    <w:sectPr w:rsidR="00E623F0" w:rsidSect="00E623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1134" w:left="1418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A7D10" w14:textId="77777777" w:rsidR="002747BF" w:rsidRDefault="002747BF" w:rsidP="00F21852">
      <w:r>
        <w:separator/>
      </w:r>
    </w:p>
  </w:endnote>
  <w:endnote w:type="continuationSeparator" w:id="0">
    <w:p w14:paraId="084B26FF" w14:textId="77777777" w:rsidR="002747BF" w:rsidRDefault="002747BF" w:rsidP="00F21852">
      <w:r>
        <w:continuationSeparator/>
      </w:r>
    </w:p>
  </w:endnote>
  <w:endnote w:type="continuationNotice" w:id="1">
    <w:p w14:paraId="661582C7" w14:textId="77777777" w:rsidR="007173DE" w:rsidRDefault="00717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ia">
    <w:altName w:val="Nyala"/>
    <w:charset w:val="00"/>
    <w:family w:val="roma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076F" w14:textId="77777777" w:rsidR="00BA4B8C" w:rsidRPr="009319FA" w:rsidRDefault="009319FA">
    <w:pPr>
      <w:pStyle w:val="Footer"/>
      <w:rPr>
        <w:rFonts w:asciiTheme="minorHAnsi" w:hAnsiTheme="minorHAnsi"/>
        <w:sz w:val="34"/>
      </w:rPr>
    </w:pPr>
    <w:r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7A60772" wp14:editId="37A60773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37A60774" wp14:editId="37A60775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077C" w14:textId="77777777" w:rsidR="009319FA" w:rsidRPr="00BA4B8C" w:rsidRDefault="009319FA" w:rsidP="009319FA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37A6077D" w14:textId="77777777" w:rsidR="009319FA" w:rsidRDefault="009319FA" w:rsidP="009319FA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607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64.05pt;width:595.3pt;height:39.7pt;z-index:-2516582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" fillcolor="#e20e5a [3204]" stroked="f">
              <v:textbox inset="42mm,0,25mm,0">
                <w:txbxContent>
                  <w:p w14:paraId="37A6077C" w14:textId="77777777" w:rsidR="009319FA" w:rsidRPr="00BA4B8C" w:rsidRDefault="009319FA" w:rsidP="009319FA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37A6077D" w14:textId="77777777" w:rsidR="009319FA" w:rsidRDefault="009319FA" w:rsidP="009319FA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 w:rsidRPr="009319FA">
      <w:rPr>
        <w:rStyle w:val="PageNumber"/>
      </w:rPr>
      <w:fldChar w:fldCharType="begin"/>
    </w:r>
    <w:r w:rsidRPr="009319FA">
      <w:rPr>
        <w:rStyle w:val="PageNumber"/>
      </w:rPr>
      <w:instrText xml:space="preserve"> PAGE   \* MERGEFORMAT </w:instrText>
    </w:r>
    <w:r w:rsidRPr="009319FA">
      <w:rPr>
        <w:rStyle w:val="PageNumber"/>
      </w:rPr>
      <w:fldChar w:fldCharType="separate"/>
    </w:r>
    <w:r w:rsidR="00E623F0">
      <w:rPr>
        <w:rStyle w:val="PageNumber"/>
        <w:noProof/>
      </w:rPr>
      <w:t>12</w:t>
    </w:r>
    <w:r w:rsidRPr="009319F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0771" w14:textId="1A9F4AD6" w:rsidR="00893232" w:rsidRPr="009319FA" w:rsidRDefault="00893232" w:rsidP="00F21852">
    <w:pPr>
      <w:pStyle w:val="Footer"/>
      <w:rPr>
        <w:rStyle w:val="PageNumber"/>
      </w:rPr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37A60778" wp14:editId="37A60779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7A6077A" wp14:editId="37A6077B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077E" w14:textId="77777777" w:rsidR="00893232" w:rsidRPr="00BA4B8C" w:rsidRDefault="00893232" w:rsidP="004568FE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992"/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37A6077F" w14:textId="77777777" w:rsidR="00893232" w:rsidRDefault="00893232" w:rsidP="004568FE">
                          <w:pPr>
                            <w:pStyle w:val="Footer"/>
                            <w:ind w:left="-992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607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64.05pt;width:595.3pt;height:39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" fillcolor="#e20e5a [3204]" stroked="f">
              <v:textbox inset="42mm,0,25mm,0">
                <w:txbxContent>
                  <w:p w14:paraId="37A6077E" w14:textId="77777777" w:rsidR="00893232" w:rsidRPr="00BA4B8C" w:rsidRDefault="00893232" w:rsidP="004568FE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992"/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37A6077F" w14:textId="77777777" w:rsidR="00893232" w:rsidRDefault="00893232" w:rsidP="004568FE">
                    <w:pPr>
                      <w:pStyle w:val="Footer"/>
                      <w:ind w:left="-992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A4B8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22CC" w14:textId="77777777" w:rsidR="002747BF" w:rsidRDefault="002747BF" w:rsidP="00F21852">
      <w:r>
        <w:separator/>
      </w:r>
    </w:p>
  </w:footnote>
  <w:footnote w:type="continuationSeparator" w:id="0">
    <w:p w14:paraId="32BC5296" w14:textId="77777777" w:rsidR="002747BF" w:rsidRDefault="002747BF" w:rsidP="00F21852">
      <w:r>
        <w:continuationSeparator/>
      </w:r>
    </w:p>
  </w:footnote>
  <w:footnote w:type="continuationNotice" w:id="1">
    <w:p w14:paraId="3D7AC657" w14:textId="77777777" w:rsidR="007173DE" w:rsidRDefault="00717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C6B02C" w14:paraId="65949D8C" w14:textId="77777777" w:rsidTr="7BC6B02C">
      <w:trPr>
        <w:trHeight w:val="300"/>
      </w:trPr>
      <w:tc>
        <w:tcPr>
          <w:tcW w:w="3020" w:type="dxa"/>
        </w:tcPr>
        <w:p w14:paraId="6951D8A4" w14:textId="401AFF9A" w:rsidR="7BC6B02C" w:rsidRDefault="7BC6B02C" w:rsidP="7BC6B02C">
          <w:pPr>
            <w:pStyle w:val="Header"/>
            <w:ind w:left="-115"/>
          </w:pPr>
        </w:p>
      </w:tc>
      <w:tc>
        <w:tcPr>
          <w:tcW w:w="3020" w:type="dxa"/>
        </w:tcPr>
        <w:p w14:paraId="1605E81E" w14:textId="6CCC4245" w:rsidR="7BC6B02C" w:rsidRDefault="7BC6B02C" w:rsidP="7BC6B02C">
          <w:pPr>
            <w:pStyle w:val="Header"/>
            <w:jc w:val="center"/>
          </w:pPr>
        </w:p>
      </w:tc>
      <w:tc>
        <w:tcPr>
          <w:tcW w:w="3020" w:type="dxa"/>
        </w:tcPr>
        <w:p w14:paraId="2D94414E" w14:textId="6F19044A" w:rsidR="7BC6B02C" w:rsidRDefault="7BC6B02C" w:rsidP="7BC6B02C">
          <w:pPr>
            <w:pStyle w:val="Header"/>
            <w:ind w:right="-115"/>
            <w:jc w:val="right"/>
          </w:pPr>
        </w:p>
      </w:tc>
    </w:tr>
  </w:tbl>
  <w:p w14:paraId="1A9652BA" w14:textId="1DA17D60" w:rsidR="007173DE" w:rsidRDefault="00717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1B7C" w14:textId="35143D0A" w:rsidR="00CC5B3C" w:rsidRDefault="00CC5B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7" behindDoc="1" locked="0" layoutInCell="1" allowOverlap="1" wp14:anchorId="55ADB038" wp14:editId="406433E8">
          <wp:simplePos x="0" y="0"/>
          <wp:positionH relativeFrom="column">
            <wp:posOffset>90170</wp:posOffset>
          </wp:positionH>
          <wp:positionV relativeFrom="paragraph">
            <wp:posOffset>5715</wp:posOffset>
          </wp:positionV>
          <wp:extent cx="2160905" cy="590550"/>
          <wp:effectExtent l="0" t="0" r="0" b="0"/>
          <wp:wrapTight wrapText="bothSides">
            <wp:wrapPolygon edited="0">
              <wp:start x="0" y="0"/>
              <wp:lineTo x="0" y="20903"/>
              <wp:lineTo x="21327" y="20903"/>
              <wp:lineTo x="2132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133"/>
                  <a:stretch/>
                </pic:blipFill>
                <pic:spPr bwMode="auto">
                  <a:xfrm>
                    <a:off x="0" y="0"/>
                    <a:ext cx="216090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0DC0652" w14:textId="77777777" w:rsidR="00CC5B3C" w:rsidRDefault="00CC5B3C">
    <w:pPr>
      <w:pStyle w:val="Header"/>
    </w:pPr>
  </w:p>
  <w:p w14:paraId="37A60770" w14:textId="58224093" w:rsidR="00116D37" w:rsidRDefault="00116D37">
    <w:pPr>
      <w:pStyle w:val="Header"/>
    </w:pPr>
  </w:p>
  <w:p w14:paraId="327AE1FE" w14:textId="77777777" w:rsidR="00CC5B3C" w:rsidRDefault="00CC5B3C">
    <w:pPr>
      <w:pStyle w:val="Header"/>
    </w:pPr>
  </w:p>
  <w:p w14:paraId="2AEF036A" w14:textId="77777777" w:rsidR="00CC5B3C" w:rsidRDefault="00CC5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15865">
    <w:abstractNumId w:val="3"/>
  </w:num>
  <w:num w:numId="2" w16cid:durableId="904022697">
    <w:abstractNumId w:val="4"/>
  </w:num>
  <w:num w:numId="3" w16cid:durableId="1637103970">
    <w:abstractNumId w:val="0"/>
  </w:num>
  <w:num w:numId="4" w16cid:durableId="994181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9664520">
    <w:abstractNumId w:val="2"/>
  </w:num>
  <w:num w:numId="6" w16cid:durableId="581184257">
    <w:abstractNumId w:val="5"/>
  </w:num>
  <w:num w:numId="7" w16cid:durableId="602690424">
    <w:abstractNumId w:val="1"/>
  </w:num>
  <w:num w:numId="8" w16cid:durableId="1719084456">
    <w:abstractNumId w:val="0"/>
  </w:num>
  <w:num w:numId="9" w16cid:durableId="2140801075">
    <w:abstractNumId w:val="0"/>
  </w:num>
  <w:num w:numId="10" w16cid:durableId="656302176">
    <w:abstractNumId w:val="0"/>
  </w:num>
  <w:num w:numId="11" w16cid:durableId="147012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77"/>
    <w:rsid w:val="000044D4"/>
    <w:rsid w:val="000347B4"/>
    <w:rsid w:val="00046055"/>
    <w:rsid w:val="000745E8"/>
    <w:rsid w:val="0008401C"/>
    <w:rsid w:val="00106BD2"/>
    <w:rsid w:val="00116D37"/>
    <w:rsid w:val="00116E89"/>
    <w:rsid w:val="001538EE"/>
    <w:rsid w:val="00163A9C"/>
    <w:rsid w:val="0016769B"/>
    <w:rsid w:val="00210A8C"/>
    <w:rsid w:val="002114E4"/>
    <w:rsid w:val="00241091"/>
    <w:rsid w:val="00267A9B"/>
    <w:rsid w:val="00267BC0"/>
    <w:rsid w:val="002747BF"/>
    <w:rsid w:val="00280736"/>
    <w:rsid w:val="002A4EB5"/>
    <w:rsid w:val="002B425F"/>
    <w:rsid w:val="00300392"/>
    <w:rsid w:val="0030583E"/>
    <w:rsid w:val="003C29EA"/>
    <w:rsid w:val="00450034"/>
    <w:rsid w:val="004568FE"/>
    <w:rsid w:val="00494FF9"/>
    <w:rsid w:val="00523AC6"/>
    <w:rsid w:val="00592041"/>
    <w:rsid w:val="005C5653"/>
    <w:rsid w:val="006010CC"/>
    <w:rsid w:val="006031C0"/>
    <w:rsid w:val="00632BC1"/>
    <w:rsid w:val="006F4C0E"/>
    <w:rsid w:val="00700F8E"/>
    <w:rsid w:val="00702980"/>
    <w:rsid w:val="007173DE"/>
    <w:rsid w:val="00781194"/>
    <w:rsid w:val="007B7209"/>
    <w:rsid w:val="007D4739"/>
    <w:rsid w:val="007E3BDE"/>
    <w:rsid w:val="00813FF5"/>
    <w:rsid w:val="00834EDD"/>
    <w:rsid w:val="00893232"/>
    <w:rsid w:val="008D38D2"/>
    <w:rsid w:val="00904ECF"/>
    <w:rsid w:val="009319FA"/>
    <w:rsid w:val="009403CA"/>
    <w:rsid w:val="00994793"/>
    <w:rsid w:val="009B2FC5"/>
    <w:rsid w:val="00A033C6"/>
    <w:rsid w:val="00A236AF"/>
    <w:rsid w:val="00A9345A"/>
    <w:rsid w:val="00A97777"/>
    <w:rsid w:val="00AA35AD"/>
    <w:rsid w:val="00AF710E"/>
    <w:rsid w:val="00B11B0D"/>
    <w:rsid w:val="00BA4B8C"/>
    <w:rsid w:val="00BB0289"/>
    <w:rsid w:val="00C018B6"/>
    <w:rsid w:val="00C2054D"/>
    <w:rsid w:val="00C33833"/>
    <w:rsid w:val="00C65447"/>
    <w:rsid w:val="00C94C29"/>
    <w:rsid w:val="00CC5B3C"/>
    <w:rsid w:val="00CD63B0"/>
    <w:rsid w:val="00DB7D39"/>
    <w:rsid w:val="00E13D29"/>
    <w:rsid w:val="00E578ED"/>
    <w:rsid w:val="00E623F0"/>
    <w:rsid w:val="00E65F57"/>
    <w:rsid w:val="00E85F77"/>
    <w:rsid w:val="00E91C1B"/>
    <w:rsid w:val="00EB42D6"/>
    <w:rsid w:val="00F21852"/>
    <w:rsid w:val="00F6024E"/>
    <w:rsid w:val="00F94012"/>
    <w:rsid w:val="00F96204"/>
    <w:rsid w:val="00FA21DE"/>
    <w:rsid w:val="00FC542C"/>
    <w:rsid w:val="00FF48EF"/>
    <w:rsid w:val="218E2550"/>
    <w:rsid w:val="400D61AC"/>
    <w:rsid w:val="40D6B4F1"/>
    <w:rsid w:val="5C7E3330"/>
    <w:rsid w:val="7BC6B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6074C"/>
  <w15:docId w15:val="{1D308E71-05A0-47DB-963B-56C8127C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FA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450034"/>
    <w:pPr>
      <w:keepNext/>
      <w:keepLines/>
      <w:spacing w:after="80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300392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aps/>
      <w:color w:val="31006F" w:themeColor="accen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034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450034"/>
    <w:rPr>
      <w:rFonts w:asciiTheme="majorHAnsi" w:eastAsiaTheme="majorEastAsia" w:hAnsiTheme="majorHAnsi" w:cstheme="majorBidi"/>
      <w:b/>
      <w:bCs/>
      <w:caps/>
      <w:color w:val="31006F" w:themeColor="accent2"/>
      <w:szCs w:val="26"/>
    </w:rPr>
  </w:style>
  <w:style w:type="paragraph" w:styleId="BodyText">
    <w:name w:val="Body Text"/>
    <w:basedOn w:val="Normal"/>
    <w:link w:val="BodyTextChar"/>
    <w:rsid w:val="00E13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3D29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450034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9319FA"/>
    <w:rPr>
      <w:rFonts w:asciiTheme="minorHAnsi" w:hAnsiTheme="minorHAnsi"/>
      <w:color w:val="FFFFFF" w:themeColor="background1"/>
      <w:sz w:val="3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267BC0"/>
    <w:pPr>
      <w:numPr>
        <w:ilvl w:val="1"/>
        <w:numId w:val="7"/>
      </w:numPr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7E3BDE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  <w:ind w:left="198" w:right="198"/>
    </w:pPr>
    <w:rPr>
      <w:color w:val="FFFFFF" w:themeColor="background1"/>
    </w:rPr>
  </w:style>
  <w:style w:type="paragraph" w:styleId="NoSpacing">
    <w:name w:val="No Spacing"/>
    <w:uiPriority w:val="1"/>
    <w:qFormat/>
    <w:rsid w:val="00E623F0"/>
    <w:pPr>
      <w:spacing w:after="0" w:line="240" w:lineRule="auto"/>
    </w:pPr>
    <w:rPr>
      <w:rFonts w:ascii="Arial" w:eastAsia="Calibri" w:hAnsi="Arial" w:cs="Times New Roman"/>
    </w:rPr>
  </w:style>
  <w:style w:type="table" w:styleId="TableGrid">
    <w:name w:val="Table Grid"/>
    <w:basedOn w:val="TableNormal"/>
    <w:rsid w:val="005C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67A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7A9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67A9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267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438163-e3c7-492a-92b5-794a81d8dce0">
      <UserInfo>
        <DisplayName>Matthew Smith-Lilley</DisplayName>
        <AccountId>93</AccountId>
        <AccountType/>
      </UserInfo>
    </SharedWithUsers>
    <_ip_UnifiedCompliancePolicyUIAction xmlns="http://schemas.microsoft.com/sharepoint/v3" xsi:nil="true"/>
    <TaxCatchAll xmlns="13438163-e3c7-492a-92b5-794a81d8dce0" xsi:nil="true"/>
    <lcf76f155ced4ddcb4097134ff3c332f xmlns="86a692b9-2c4a-4738-8041-4d006248030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837d12d79caa98990169ae8b3ee3b95a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b7c4f6d5d043d10c12a8afdedfe5c1af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7CD3E-BFC9-4B8E-8876-067081BE562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deb4bf9-dd94-4d43-b337-4f8e20a85e1f"/>
  </ds:schemaRefs>
</ds:datastoreItem>
</file>

<file path=customXml/itemProps2.xml><?xml version="1.0" encoding="utf-8"?>
<ds:datastoreItem xmlns:ds="http://schemas.openxmlformats.org/officeDocument/2006/customXml" ds:itemID="{9054495C-5989-4EE1-9187-B8FEC5C30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34BA98-BC13-4768-A454-DE6A1095D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26EDF-34C9-4D42-BF90-3B6AB7D8A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roe</dc:creator>
  <cp:keywords/>
  <cp:lastModifiedBy>Liz Gascoigne</cp:lastModifiedBy>
  <cp:revision>28</cp:revision>
  <cp:lastPrinted>2017-11-08T10:32:00Z</cp:lastPrinted>
  <dcterms:created xsi:type="dcterms:W3CDTF">2022-08-04T07:25:00Z</dcterms:created>
  <dcterms:modified xsi:type="dcterms:W3CDTF">2025-04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A746AA97B345A77C99331220039C</vt:lpwstr>
  </property>
</Properties>
</file>